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0" w:type="dxa"/>
        <w:tblLook w:val="04A0" w:firstRow="1" w:lastRow="0" w:firstColumn="1" w:lastColumn="0" w:noHBand="0" w:noVBand="1"/>
      </w:tblPr>
      <w:tblGrid>
        <w:gridCol w:w="3658"/>
        <w:gridCol w:w="5642"/>
      </w:tblGrid>
      <w:tr w:rsidR="00621E55" w:rsidRPr="00263204" w14:paraId="674571D1" w14:textId="77777777" w:rsidTr="000975D3">
        <w:tc>
          <w:tcPr>
            <w:tcW w:w="9300" w:type="dxa"/>
            <w:gridSpan w:val="2"/>
            <w:shd w:val="clear" w:color="auto" w:fill="004783" w:themeFill="accent2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EEABE6" w14:textId="57A26D31" w:rsidR="00621E55" w:rsidRPr="00483D60" w:rsidRDefault="00621E55" w:rsidP="007E6560">
            <w:pPr>
              <w:pStyle w:val="Textoindependiente"/>
              <w:shd w:val="clear" w:color="auto" w:fill="004783" w:themeFill="accent2" w:themeFillShade="BF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80" w:after="80"/>
              <w:ind w:right="0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I</w:t>
            </w:r>
            <w:r w:rsidRPr="005A0903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 xml:space="preserve">nformation on </w:t>
            </w:r>
            <w:r w:rsidR="00F942B4" w:rsidRPr="005A0903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applyin</w:t>
            </w:r>
            <w:r w:rsidR="00E6033E" w:rsidRPr="005A0903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g institution</w:t>
            </w:r>
            <w:r w:rsidR="00866232" w:rsidRPr="005A0903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 xml:space="preserve"> a</w:t>
            </w:r>
            <w:r w:rsidR="00866232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nd overview of study programmes</w:t>
            </w:r>
          </w:p>
        </w:tc>
      </w:tr>
      <w:tr w:rsidR="00621E55" w:rsidRPr="00263204" w14:paraId="3E094C1C" w14:textId="77777777" w:rsidTr="000975D3">
        <w:tc>
          <w:tcPr>
            <w:tcW w:w="9300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CC2738" w14:textId="78EF7CEA" w:rsidR="00621E55" w:rsidRPr="00483D60" w:rsidRDefault="00621E55" w:rsidP="00483D60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80" w:after="80"/>
              <w:ind w:right="0"/>
              <w:rPr>
                <w:rFonts w:ascii="Source Sans Pro" w:hAnsi="Source Sans Pro"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  <w:tr w:rsidR="00621E55" w:rsidRPr="00483D60" w14:paraId="0ACCB5C1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0E47AA" w14:textId="77777777" w:rsidR="00621E55" w:rsidRPr="00483D60" w:rsidRDefault="00621E55" w:rsidP="00621E55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Name of applying institution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6E0027F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621E55" w:rsidRPr="00483D60" w14:paraId="09E7C721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656B14" w14:textId="77777777" w:rsidR="00621E55" w:rsidRPr="00483D60" w:rsidRDefault="00621E55" w:rsidP="00621E55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Postal Addres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FC9C06C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621E55" w:rsidRPr="00483D60" w14:paraId="65B3DBB3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CEF2F0" w14:textId="77777777" w:rsidR="00621E55" w:rsidRPr="00483D60" w:rsidRDefault="00621E55" w:rsidP="00621E55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City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D4AB2A2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621E55" w:rsidRPr="00483D60" w14:paraId="6E256ADD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03CC4" w14:textId="77777777" w:rsidR="00621E55" w:rsidRPr="00483D60" w:rsidRDefault="00621E55" w:rsidP="00621E55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Federal Stat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42803C4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621E55" w:rsidRPr="00263204" w14:paraId="3D398C68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81995F" w14:textId="071E3836" w:rsidR="00621E55" w:rsidRPr="00483D60" w:rsidRDefault="00F238E7" w:rsidP="00621E55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sz w:val="22"/>
                <w:szCs w:val="22"/>
                <w:lang w:val="en-GB"/>
              </w:rPr>
              <w:t>Number of s</w:t>
            </w:r>
            <w:r w:rsidR="00811F01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ubmitted study programmes </w:t>
            </w:r>
            <w:r w:rsidR="00510BAF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as part of the application 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75CDE00" w14:textId="53569B79" w:rsidR="00621E55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02E5995F" w14:textId="77777777" w:rsidR="00510BAF" w:rsidRPr="00483D60" w:rsidRDefault="00510BAF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510BAF" w:rsidRPr="00263204" w14:paraId="55A1AD79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928B2" w14:textId="77777777" w:rsidR="00510BAF" w:rsidRDefault="003671ED" w:rsidP="00621E55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sz w:val="22"/>
                <w:szCs w:val="22"/>
                <w:lang w:val="en-GB"/>
              </w:rPr>
              <w:t>Short name of each study programme</w:t>
            </w:r>
          </w:p>
          <w:p w14:paraId="435FBA33" w14:textId="595E6801" w:rsidR="003671ED" w:rsidRPr="001F447B" w:rsidRDefault="003671ED" w:rsidP="00621E55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sz w:val="22"/>
                <w:szCs w:val="22"/>
                <w:lang w:val="en-GB"/>
              </w:rPr>
              <w:t>(</w:t>
            </w:r>
            <w:r w:rsidR="00C62078">
              <w:rPr>
                <w:rFonts w:ascii="Source Sans Pro" w:hAnsi="Source Sans Pro"/>
                <w:i/>
                <w:iCs/>
                <w:sz w:val="22"/>
                <w:szCs w:val="22"/>
                <w:lang w:val="en-GB"/>
              </w:rPr>
              <w:t>Detailed information on each</w:t>
            </w:r>
            <w:r w:rsidR="0067608F">
              <w:rPr>
                <w:rFonts w:ascii="Source Sans Pro" w:hAnsi="Source Sans Pro"/>
                <w:i/>
                <w:iCs/>
                <w:sz w:val="22"/>
                <w:szCs w:val="22"/>
                <w:lang w:val="en-GB"/>
              </w:rPr>
              <w:t xml:space="preserve"> one</w:t>
            </w:r>
            <w:r w:rsidR="00C62078">
              <w:rPr>
                <w:rFonts w:ascii="Source Sans Pro" w:hAnsi="Source Sans Pro"/>
                <w:i/>
                <w:iCs/>
                <w:sz w:val="22"/>
                <w:szCs w:val="22"/>
                <w:lang w:val="en-GB"/>
              </w:rPr>
              <w:t xml:space="preserve"> requested below)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86E619C" w14:textId="77777777" w:rsidR="00510BAF" w:rsidRDefault="00510BAF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3BCC0719" w14:textId="77777777" w:rsidR="00C62078" w:rsidRDefault="00C62078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0ACC680A" w14:textId="77777777" w:rsidR="00C62078" w:rsidRDefault="00C62078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17C0E7B4" w14:textId="77777777" w:rsidR="004E0E24" w:rsidRDefault="004E0E24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4A77165C" w14:textId="77777777" w:rsidR="004E0E24" w:rsidRDefault="004E0E24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</w:tbl>
    <w:p w14:paraId="42C84719" w14:textId="77777777" w:rsidR="00F05CB6" w:rsidRPr="005A0903" w:rsidRDefault="00F05CB6">
      <w:pPr>
        <w:rPr>
          <w:lang w:val="en-GB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3658"/>
        <w:gridCol w:w="5642"/>
      </w:tblGrid>
      <w:tr w:rsidR="005A0903" w:rsidRPr="005A0903" w14:paraId="16A76D27" w14:textId="77777777" w:rsidTr="000975D3">
        <w:tc>
          <w:tcPr>
            <w:tcW w:w="9300" w:type="dxa"/>
            <w:gridSpan w:val="2"/>
            <w:shd w:val="clear" w:color="auto" w:fill="004783" w:themeFill="accent2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7167CA" w14:textId="21D257D9" w:rsidR="005A0903" w:rsidRPr="00483D60" w:rsidRDefault="008A54EA" w:rsidP="005A0903">
            <w:pPr>
              <w:pStyle w:val="Textoindependiente"/>
              <w:shd w:val="clear" w:color="auto" w:fill="004783" w:themeFill="accent2" w:themeFillShade="BF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80" w:after="80"/>
              <w:ind w:right="0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Information on study programmes</w:t>
            </w:r>
          </w:p>
        </w:tc>
      </w:tr>
      <w:tr w:rsidR="005A6F55" w:rsidRPr="00263204" w14:paraId="29CCA264" w14:textId="77777777" w:rsidTr="000975D3">
        <w:tc>
          <w:tcPr>
            <w:tcW w:w="9300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CE4F7F" w14:textId="68554086" w:rsidR="005A6F55" w:rsidRDefault="005A6F55" w:rsidP="005A6F55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80" w:after="80"/>
              <w:ind w:right="0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Cs/>
                <w:i/>
                <w:iCs/>
                <w:sz w:val="22"/>
                <w:szCs w:val="22"/>
                <w:lang w:val="en-GB"/>
              </w:rPr>
              <w:t xml:space="preserve">Applying institutions </w:t>
            </w:r>
            <w:r w:rsidRPr="00483D6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 xml:space="preserve">are asked to 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lang w:val="en-GB"/>
              </w:rPr>
              <w:t xml:space="preserve">provide detailed information on 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u w:val="single"/>
                <w:lang w:val="en-GB"/>
              </w:rPr>
              <w:t>all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lang w:val="en-GB"/>
              </w:rPr>
              <w:t xml:space="preserve"> study programmes that might be relevant for individual student applications to the programme.</w:t>
            </w:r>
          </w:p>
        </w:tc>
      </w:tr>
      <w:tr w:rsidR="00621E55" w:rsidRPr="00483D60" w14:paraId="3AAEF8EA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CC42C7" w14:textId="5F7938B6" w:rsidR="00621E55" w:rsidRPr="00483D60" w:rsidRDefault="00621E55" w:rsidP="00621E55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Name of study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A371FED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2E2ACAB3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621E55" w:rsidRPr="00483D60" w14:paraId="21D82A87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8FF236" w14:textId="77777777" w:rsidR="00621E55" w:rsidRPr="00483D60" w:rsidRDefault="00621E55" w:rsidP="00621E55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Duration of study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E4BED36" w14:textId="77777777" w:rsidR="00621E55" w:rsidRPr="00483D60" w:rsidRDefault="00621E55" w:rsidP="00621E55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</w:p>
        </w:tc>
      </w:tr>
      <w:tr w:rsidR="00621E55" w:rsidRPr="00263204" w14:paraId="6595EEBE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E444D2" w14:textId="77777777" w:rsidR="00621E55" w:rsidRPr="00483D60" w:rsidRDefault="00621E55" w:rsidP="00621E55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full-time teaching staff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C312CF1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621E55" w:rsidRPr="00263204" w14:paraId="7731AFFB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F4DD05" w14:textId="77777777" w:rsidR="00621E55" w:rsidRPr="00483D60" w:rsidRDefault="00621E55" w:rsidP="00621E55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part-time teaching staff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3CFD52C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621E55" w:rsidRPr="00483D60" w14:paraId="4129634E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391676" w14:textId="77777777" w:rsidR="00621E55" w:rsidRPr="00483D60" w:rsidRDefault="00621E55" w:rsidP="00621E55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enrolled student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11F8475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621E55" w:rsidRPr="00263204" w14:paraId="6C8ADE8C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D38944" w14:textId="77777777" w:rsidR="00621E55" w:rsidRPr="00483D60" w:rsidRDefault="00621E55" w:rsidP="00621E55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Specializations / particular priorities of the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1001145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2D45DF0E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621E55" w:rsidRPr="00263204" w14:paraId="4E6031B5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887F1F" w14:textId="77777777" w:rsidR="00621E55" w:rsidRPr="00483D60" w:rsidRDefault="00621E55" w:rsidP="00621E55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Total credit points of the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D818F38" w14:textId="77777777" w:rsidR="00483D60" w:rsidRPr="00483D60" w:rsidRDefault="00483D60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621E55" w:rsidRPr="00483D60" w14:paraId="594E1AF0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5FC8D7" w14:textId="77777777" w:rsidR="00621E55" w:rsidRPr="00483D60" w:rsidRDefault="00621E55" w:rsidP="00621E55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Tuition fee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4A8C304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621E55" w:rsidRPr="00263204" w14:paraId="5A2A46EA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6C42A7" w14:textId="77777777" w:rsidR="00621E55" w:rsidRPr="00483D60" w:rsidRDefault="00621E55" w:rsidP="00621E55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26B831D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6845D5DC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621E55" w:rsidRPr="00483D60" w14:paraId="0291D7F5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EF71BA" w14:textId="77777777" w:rsidR="00621E55" w:rsidRPr="00483D60" w:rsidRDefault="00621E55" w:rsidP="00621E55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Percentage of international student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6EAA391" w14:textId="77777777" w:rsidR="00483D60" w:rsidRPr="00483D60" w:rsidRDefault="00483D60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621E55" w:rsidRPr="00263204" w14:paraId="6BCB6CEC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168328" w14:textId="01C09C21" w:rsidR="00621E55" w:rsidRPr="00483D60" w:rsidRDefault="00621E55" w:rsidP="00621E55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lastRenderedPageBreak/>
              <w:t>Description of the programme structure (</w:t>
            </w:r>
            <w:r w:rsidR="00A0743A" w:rsidRPr="00483D60">
              <w:rPr>
                <w:rFonts w:ascii="Source Sans Pro" w:hAnsi="Source Sans Pro"/>
                <w:sz w:val="22"/>
                <w:szCs w:val="22"/>
                <w:lang w:val="en-GB"/>
              </w:rPr>
              <w:t>e.g.,</w:t>
            </w: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content of each semester)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7C43F4B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1EBCF2BF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51B93C56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4A4C9CDD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66D01258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2802542F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7C645906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30B84619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2865FDEE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621E55" w:rsidRPr="00263204" w14:paraId="0086D50A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1E954A" w14:textId="77777777" w:rsidR="00621E55" w:rsidRPr="00483D60" w:rsidRDefault="00621E55" w:rsidP="0058477B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="Source Sans Pro" w:hAnsi="Source Sans Pro"/>
                <w:sz w:val="22"/>
                <w:szCs w:val="22"/>
                <w:highlight w:val="yellow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8DA3646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0E5225F5" w14:textId="77777777" w:rsidR="00621E55" w:rsidRPr="00483D60" w:rsidRDefault="00621E55" w:rsidP="0058477B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</w:tbl>
    <w:p w14:paraId="5D08141E" w14:textId="77777777" w:rsidR="0052255E" w:rsidRDefault="0052255E" w:rsidP="00621E55">
      <w:pPr>
        <w:rPr>
          <w:rFonts w:eastAsia="Times New Roman" w:cs="Arial"/>
          <w:b/>
          <w:color w:val="FFFFFF"/>
          <w:szCs w:val="24"/>
          <w:lang w:val="en-GB" w:eastAsia="de-DE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3658"/>
        <w:gridCol w:w="5642"/>
      </w:tblGrid>
      <w:tr w:rsidR="00491D42" w:rsidRPr="005A0903" w14:paraId="5BA73B69" w14:textId="77777777" w:rsidTr="000975D3">
        <w:tc>
          <w:tcPr>
            <w:tcW w:w="9300" w:type="dxa"/>
            <w:gridSpan w:val="2"/>
            <w:shd w:val="clear" w:color="auto" w:fill="004783" w:themeFill="accent2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0D7750" w14:textId="77777777" w:rsidR="00491D42" w:rsidRPr="00483D60" w:rsidRDefault="00491D42" w:rsidP="003F46A3">
            <w:pPr>
              <w:pStyle w:val="Textoindependiente"/>
              <w:shd w:val="clear" w:color="auto" w:fill="004783" w:themeFill="accent2" w:themeFillShade="BF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80" w:after="80"/>
              <w:ind w:right="0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Information on study programmes</w:t>
            </w:r>
          </w:p>
        </w:tc>
      </w:tr>
      <w:tr w:rsidR="00491D42" w:rsidRPr="00263204" w14:paraId="26F62D8B" w14:textId="77777777" w:rsidTr="000975D3">
        <w:tc>
          <w:tcPr>
            <w:tcW w:w="9300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9F1505" w14:textId="77777777" w:rsidR="00491D42" w:rsidRDefault="00491D42" w:rsidP="003F46A3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80" w:after="80"/>
              <w:ind w:right="0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Cs/>
                <w:i/>
                <w:iCs/>
                <w:sz w:val="22"/>
                <w:szCs w:val="22"/>
                <w:lang w:val="en-GB"/>
              </w:rPr>
              <w:t xml:space="preserve">Applying institutions </w:t>
            </w:r>
            <w:r w:rsidRPr="00483D6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 xml:space="preserve">are asked to 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lang w:val="en-GB"/>
              </w:rPr>
              <w:t xml:space="preserve">provide detailed information on 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u w:val="single"/>
                <w:lang w:val="en-GB"/>
              </w:rPr>
              <w:t>all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lang w:val="en-GB"/>
              </w:rPr>
              <w:t xml:space="preserve"> study programmes that might be relevant for individual student applications to the programme.</w:t>
            </w:r>
          </w:p>
        </w:tc>
      </w:tr>
      <w:tr w:rsidR="00491D42" w:rsidRPr="00483D60" w14:paraId="62009047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3E0756" w14:textId="77777777" w:rsidR="00491D42" w:rsidRPr="00483D60" w:rsidRDefault="00491D42" w:rsidP="003F46A3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Name of study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FAC3FEA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6E1CCD65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74859FA4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ABE5E9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Duration of study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F9FE79F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</w:p>
        </w:tc>
      </w:tr>
      <w:tr w:rsidR="00491D42" w:rsidRPr="00263204" w14:paraId="30F4F9AB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4A5176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full-time teaching staff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F23F182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4A7C9DCE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AEF1C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part-time teaching staff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153E4C8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5CC85C8F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BEB6D0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enrolled student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4780E46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00F0ABD3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93BE95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Specializations / particular priorities of the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8030B6E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27DA68BC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203E28EC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FC619F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Total credit points of the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C39CB6F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6E24EA0B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B49B6D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Tuition fee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ABB4A7A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14073806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33A7A4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DB2EF34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048F99AD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2A1E6599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FCFE2A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Percentage of international student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BAF961B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6553D463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2C659D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Description of the programme structure (e.g., content of each semester)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143195F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26310331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415432B0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56295324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0A6777AE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3E66FB65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0FC7197A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6429113E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16877302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7DF3ED17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07D0CD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="Source Sans Pro" w:hAnsi="Source Sans Pro"/>
                <w:sz w:val="22"/>
                <w:szCs w:val="22"/>
                <w:highlight w:val="yellow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lastRenderedPageBreak/>
              <w:t>Additional information you would like to provid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2E22576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28C3E34E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</w:tbl>
    <w:p w14:paraId="709734BF" w14:textId="77777777" w:rsidR="00491D42" w:rsidRDefault="00491D42" w:rsidP="00621E55">
      <w:pPr>
        <w:rPr>
          <w:rFonts w:eastAsia="Times New Roman" w:cs="Arial"/>
          <w:b/>
          <w:color w:val="FFFFFF"/>
          <w:szCs w:val="24"/>
          <w:lang w:val="en-GB" w:eastAsia="de-DE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3658"/>
        <w:gridCol w:w="5642"/>
      </w:tblGrid>
      <w:tr w:rsidR="00491D42" w:rsidRPr="005A0903" w14:paraId="2395706A" w14:textId="77777777" w:rsidTr="000975D3">
        <w:tc>
          <w:tcPr>
            <w:tcW w:w="9300" w:type="dxa"/>
            <w:gridSpan w:val="2"/>
            <w:shd w:val="clear" w:color="auto" w:fill="004783" w:themeFill="accent2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3F7C6E" w14:textId="77777777" w:rsidR="00491D42" w:rsidRPr="00483D60" w:rsidRDefault="00491D42" w:rsidP="003F46A3">
            <w:pPr>
              <w:pStyle w:val="Textoindependiente"/>
              <w:shd w:val="clear" w:color="auto" w:fill="004783" w:themeFill="accent2" w:themeFillShade="BF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80" w:after="80"/>
              <w:ind w:right="0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Information on study programmes</w:t>
            </w:r>
          </w:p>
        </w:tc>
      </w:tr>
      <w:tr w:rsidR="00491D42" w:rsidRPr="00263204" w14:paraId="07E85884" w14:textId="77777777" w:rsidTr="000975D3">
        <w:tc>
          <w:tcPr>
            <w:tcW w:w="9300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064DED" w14:textId="77777777" w:rsidR="00491D42" w:rsidRDefault="00491D42" w:rsidP="003F46A3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80" w:after="80"/>
              <w:ind w:right="0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Cs/>
                <w:i/>
                <w:iCs/>
                <w:sz w:val="22"/>
                <w:szCs w:val="22"/>
                <w:lang w:val="en-GB"/>
              </w:rPr>
              <w:t xml:space="preserve">Applying institutions </w:t>
            </w:r>
            <w:r w:rsidRPr="00483D6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 xml:space="preserve">are asked to 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lang w:val="en-GB"/>
              </w:rPr>
              <w:t xml:space="preserve">provide detailed information on 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u w:val="single"/>
                <w:lang w:val="en-GB"/>
              </w:rPr>
              <w:t>all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lang w:val="en-GB"/>
              </w:rPr>
              <w:t xml:space="preserve"> study programmes that might be relevant for individual student applications to the programme.</w:t>
            </w:r>
          </w:p>
        </w:tc>
      </w:tr>
      <w:tr w:rsidR="00491D42" w:rsidRPr="00483D60" w14:paraId="7135431F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986424" w14:textId="77777777" w:rsidR="00491D42" w:rsidRPr="00483D60" w:rsidRDefault="00491D42" w:rsidP="003F46A3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Name of study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C46AF04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2EB502B2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50611D16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5D0203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Duration of study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222E968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</w:p>
        </w:tc>
      </w:tr>
      <w:tr w:rsidR="00491D42" w:rsidRPr="00263204" w14:paraId="27EB419F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A5BAD2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full-time teaching staff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FCDE5C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24D30D3B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412E35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part-time teaching staff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A9658A1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26DE1009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AF43C2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enrolled student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C75394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590179B0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19F6BF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Specializations / particular priorities of the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F1BD02E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190E69E7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1A103C7F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A64CAD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Total credit points of the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ED8465E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3333AF0E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D9E63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Tuition fee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5E23C64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0AABB446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CF870C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47CC4D5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1197E152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633FEEC8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2F9EB8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Percentage of international student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5E8E903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5B8FC7B8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B84E91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Description of the programme structure (e.g., content of each semester)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7AAD756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4013BCBC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503C3E81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3236BC45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78E181FF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7E451928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3BE307BF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0FACF9BD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79F588D8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653CCC90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EDC46C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="Source Sans Pro" w:hAnsi="Source Sans Pro"/>
                <w:sz w:val="22"/>
                <w:szCs w:val="22"/>
                <w:highlight w:val="yellow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D953042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5F6949B0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</w:tbl>
    <w:p w14:paraId="02DE728F" w14:textId="77777777" w:rsidR="00491D42" w:rsidRDefault="00491D42" w:rsidP="00621E55">
      <w:pPr>
        <w:rPr>
          <w:rFonts w:eastAsia="Times New Roman" w:cs="Arial"/>
          <w:b/>
          <w:color w:val="FFFFFF"/>
          <w:szCs w:val="24"/>
          <w:lang w:val="en-GB" w:eastAsia="de-DE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3658"/>
        <w:gridCol w:w="5642"/>
      </w:tblGrid>
      <w:tr w:rsidR="00491D42" w:rsidRPr="005A0903" w14:paraId="558625F7" w14:textId="77777777" w:rsidTr="000975D3">
        <w:tc>
          <w:tcPr>
            <w:tcW w:w="9300" w:type="dxa"/>
            <w:gridSpan w:val="2"/>
            <w:shd w:val="clear" w:color="auto" w:fill="004783" w:themeFill="accent2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E45B0E" w14:textId="77777777" w:rsidR="00491D42" w:rsidRPr="00483D60" w:rsidRDefault="00491D42" w:rsidP="003F46A3">
            <w:pPr>
              <w:pStyle w:val="Textoindependiente"/>
              <w:shd w:val="clear" w:color="auto" w:fill="004783" w:themeFill="accent2" w:themeFillShade="BF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80" w:after="80"/>
              <w:ind w:right="0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Information on study programmes</w:t>
            </w:r>
          </w:p>
        </w:tc>
      </w:tr>
      <w:tr w:rsidR="00491D42" w:rsidRPr="00263204" w14:paraId="2E97FE5E" w14:textId="77777777" w:rsidTr="000975D3">
        <w:tc>
          <w:tcPr>
            <w:tcW w:w="9300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6B5491" w14:textId="77777777" w:rsidR="00491D42" w:rsidRDefault="00491D42" w:rsidP="003F46A3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80" w:after="80"/>
              <w:ind w:right="0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Cs/>
                <w:i/>
                <w:iCs/>
                <w:sz w:val="22"/>
                <w:szCs w:val="22"/>
                <w:lang w:val="en-GB"/>
              </w:rPr>
              <w:t xml:space="preserve">Applying institutions </w:t>
            </w:r>
            <w:r w:rsidRPr="00483D6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 xml:space="preserve">are asked to 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lang w:val="en-GB"/>
              </w:rPr>
              <w:t xml:space="preserve">provide detailed information on 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u w:val="single"/>
                <w:lang w:val="en-GB"/>
              </w:rPr>
              <w:t>all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lang w:val="en-GB"/>
              </w:rPr>
              <w:t xml:space="preserve"> study programmes that might be relevant for individual student applications to the programme.</w:t>
            </w:r>
          </w:p>
        </w:tc>
      </w:tr>
      <w:tr w:rsidR="00491D42" w:rsidRPr="00483D60" w14:paraId="0597D2B0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061EC3" w14:textId="77777777" w:rsidR="00491D42" w:rsidRPr="00483D60" w:rsidRDefault="00491D42" w:rsidP="003F46A3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Name of study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DD6E4AC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780F7F69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0A2901DB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7A6103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lastRenderedPageBreak/>
              <w:t>Duration of study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DE876F8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</w:p>
        </w:tc>
      </w:tr>
      <w:tr w:rsidR="00491D42" w:rsidRPr="00263204" w14:paraId="50BD3D89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8E87A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full-time teaching staff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C3B79D2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4F7C4D4A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EE9F38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part-time teaching staff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B5ED0C8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0DDEB6DA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ADF868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enrolled student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31F9688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6AF6F852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197BB3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Specializations / particular priorities of the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0AB45D6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55A30B57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0CEFF2C7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A15B53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Total credit points of the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C394A9C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2412A138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41874B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Tuition fee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F041A2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6DD692DA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BFB21D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A20FB65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6E592B14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64E26462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CA74F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Percentage of international student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53B741D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5FCD958E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31FA5D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Description of the programme structure (e.g., content of each semester)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45E97CF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3BF28165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615AC513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72474B62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3423D481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5D9C33E6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4C7FF2FE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6399DE73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20F7DC5D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263204" w14:paraId="0A73C444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EF4425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="Source Sans Pro" w:hAnsi="Source Sans Pro"/>
                <w:sz w:val="22"/>
                <w:szCs w:val="22"/>
                <w:highlight w:val="yellow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2163E4C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1A60B105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</w:tbl>
    <w:p w14:paraId="5E469CC0" w14:textId="77777777" w:rsidR="00491D42" w:rsidRDefault="00491D42" w:rsidP="00621E55">
      <w:pPr>
        <w:rPr>
          <w:rFonts w:eastAsia="Times New Roman" w:cs="Arial"/>
          <w:b/>
          <w:color w:val="FFFFFF"/>
          <w:szCs w:val="24"/>
          <w:lang w:val="en-GB" w:eastAsia="de-DE"/>
        </w:rPr>
      </w:pPr>
    </w:p>
    <w:p w14:paraId="6EBE9AD5" w14:textId="77777777" w:rsidR="00491D42" w:rsidRDefault="00491D42" w:rsidP="00621E55">
      <w:pPr>
        <w:rPr>
          <w:rFonts w:eastAsia="Times New Roman" w:cs="Arial"/>
          <w:b/>
          <w:color w:val="FFFFFF"/>
          <w:szCs w:val="24"/>
          <w:lang w:val="en-GB" w:eastAsia="de-DE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3658"/>
        <w:gridCol w:w="5642"/>
      </w:tblGrid>
      <w:tr w:rsidR="00491D42" w:rsidRPr="005A0903" w14:paraId="6DD88EA5" w14:textId="77777777" w:rsidTr="000975D3">
        <w:tc>
          <w:tcPr>
            <w:tcW w:w="9300" w:type="dxa"/>
            <w:gridSpan w:val="2"/>
            <w:shd w:val="clear" w:color="auto" w:fill="004783" w:themeFill="accent2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93B01F" w14:textId="77777777" w:rsidR="00491D42" w:rsidRPr="00483D60" w:rsidRDefault="00491D42" w:rsidP="003F46A3">
            <w:pPr>
              <w:pStyle w:val="Textoindependiente"/>
              <w:shd w:val="clear" w:color="auto" w:fill="004783" w:themeFill="accent2" w:themeFillShade="BF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80" w:after="80"/>
              <w:ind w:right="0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Information on study programmes</w:t>
            </w:r>
          </w:p>
        </w:tc>
      </w:tr>
      <w:tr w:rsidR="00491D42" w:rsidRPr="005C547E" w14:paraId="1EFC1E56" w14:textId="77777777" w:rsidTr="000975D3">
        <w:tc>
          <w:tcPr>
            <w:tcW w:w="9300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533AC" w14:textId="77777777" w:rsidR="00491D42" w:rsidRDefault="00491D42" w:rsidP="003F46A3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80" w:after="80"/>
              <w:ind w:right="0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Cs/>
                <w:i/>
                <w:iCs/>
                <w:sz w:val="22"/>
                <w:szCs w:val="22"/>
                <w:lang w:val="en-GB"/>
              </w:rPr>
              <w:t xml:space="preserve">Applying institutions </w:t>
            </w:r>
            <w:r w:rsidRPr="00483D6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 xml:space="preserve">are asked to 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lang w:val="en-GB"/>
              </w:rPr>
              <w:t xml:space="preserve">provide detailed information on 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u w:val="single"/>
                <w:lang w:val="en-GB"/>
              </w:rPr>
              <w:t>all</w:t>
            </w:r>
            <w:r w:rsidRPr="00483D60">
              <w:rPr>
                <w:rStyle w:val="st1"/>
                <w:rFonts w:asciiTheme="minorHAnsi" w:hAnsiTheme="minorHAnsi" w:cs="Arial"/>
                <w:bCs/>
                <w:i/>
                <w:iCs/>
                <w:sz w:val="22"/>
                <w:szCs w:val="22"/>
                <w:lang w:val="en-GB"/>
              </w:rPr>
              <w:t xml:space="preserve"> study programmes that might be relevant for individual student applications to the programme.</w:t>
            </w:r>
          </w:p>
        </w:tc>
      </w:tr>
      <w:tr w:rsidR="00491D42" w:rsidRPr="00483D60" w14:paraId="207DDA2F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47C58" w14:textId="77777777" w:rsidR="00491D42" w:rsidRPr="00483D60" w:rsidRDefault="00491D42" w:rsidP="003F46A3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b/>
                <w:sz w:val="22"/>
                <w:szCs w:val="22"/>
                <w:lang w:val="en-GB"/>
              </w:rPr>
              <w:t>Name of study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7C3112A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31763FE4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79E8F570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27F413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Duration of study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CB3CD0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</w:p>
        </w:tc>
      </w:tr>
      <w:tr w:rsidR="00491D42" w:rsidRPr="005C547E" w14:paraId="399C5C17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CCFE2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full-time teaching staff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15FF73A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5C547E" w14:paraId="68205D2B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85A709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part-time teaching staff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65E574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12EE59B9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A32625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Number of enrolled student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9FB2604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5C547E" w14:paraId="38CF0C39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F4C1C2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Specializations / particular priorities of the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4BA081E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5FD63C2A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5C547E" w14:paraId="2C17E291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14AEEF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Total credit points of the programm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6880AED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188DEBCE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5B9E8F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lastRenderedPageBreak/>
              <w:t>Tuition fee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4DE8B2B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5C547E" w14:paraId="57E2723C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9C08FE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Is the programme accredited? If yes, please specify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811B2DE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3A07CA23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483D60" w14:paraId="3A4BC9DE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45599D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Percentage of international students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08BB280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5C547E" w14:paraId="22DAA4F9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C1CBF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left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Description of the programme structure (e.g., content of each semester)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2378FBA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289178DC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6FD662CB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0E98F28C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1C9D8E72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636E7DFC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20E40CD5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67CD0A83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40193A34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  <w:tr w:rsidR="00491D42" w:rsidRPr="005C547E" w14:paraId="2E6157EA" w14:textId="77777777" w:rsidTr="000975D3">
        <w:tc>
          <w:tcPr>
            <w:tcW w:w="365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F7B442" w14:textId="77777777" w:rsidR="00491D42" w:rsidRPr="00483D60" w:rsidRDefault="00491D42" w:rsidP="003F46A3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="Source Sans Pro" w:hAnsi="Source Sans Pro"/>
                <w:sz w:val="22"/>
                <w:szCs w:val="22"/>
                <w:highlight w:val="yellow"/>
                <w:lang w:val="en-GB"/>
              </w:rPr>
            </w:pPr>
            <w:r w:rsidRPr="00483D60">
              <w:rPr>
                <w:rFonts w:ascii="Source Sans Pro" w:hAnsi="Source Sans Pro"/>
                <w:sz w:val="22"/>
                <w:szCs w:val="22"/>
                <w:lang w:val="en-GB"/>
              </w:rPr>
              <w:t>Additional information you would like to provide</w:t>
            </w:r>
          </w:p>
        </w:tc>
        <w:tc>
          <w:tcPr>
            <w:tcW w:w="56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CB0C9D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  <w:p w14:paraId="35AFA533" w14:textId="77777777" w:rsidR="00491D42" w:rsidRPr="00483D60" w:rsidRDefault="00491D42" w:rsidP="003F46A3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="Source Sans Pro" w:hAnsi="Source Sans Pro"/>
                <w:b/>
                <w:sz w:val="22"/>
                <w:szCs w:val="22"/>
                <w:lang w:val="en-GB"/>
              </w:rPr>
            </w:pPr>
          </w:p>
        </w:tc>
      </w:tr>
    </w:tbl>
    <w:p w14:paraId="558BDF13" w14:textId="77777777" w:rsidR="00491D42" w:rsidRPr="0026429D" w:rsidRDefault="00491D42" w:rsidP="00621E55">
      <w:pPr>
        <w:rPr>
          <w:rFonts w:eastAsia="Times New Roman" w:cs="Arial"/>
          <w:b/>
          <w:color w:val="FFFFFF"/>
          <w:szCs w:val="24"/>
          <w:lang w:val="en-GB" w:eastAsia="de-DE"/>
        </w:rPr>
      </w:pPr>
    </w:p>
    <w:sectPr w:rsidR="00491D42" w:rsidRPr="0026429D" w:rsidSect="001F44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6985" w14:textId="77777777" w:rsidR="000D50EF" w:rsidRDefault="000D50EF" w:rsidP="0018136A">
      <w:pPr>
        <w:spacing w:after="0"/>
      </w:pPr>
      <w:r>
        <w:separator/>
      </w:r>
    </w:p>
  </w:endnote>
  <w:endnote w:type="continuationSeparator" w:id="0">
    <w:p w14:paraId="036EDB96" w14:textId="77777777" w:rsidR="000D50EF" w:rsidRDefault="000D50EF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EB351E">
      <w:trPr>
        <w:trHeight w:val="80"/>
      </w:trPr>
      <w:tc>
        <w:tcPr>
          <w:tcW w:w="4819" w:type="dxa"/>
        </w:tcPr>
        <w:p w14:paraId="53E0376B" w14:textId="43D0127F" w:rsidR="005C17D6" w:rsidRPr="000654CB" w:rsidRDefault="0017569E" w:rsidP="005C17D6">
          <w:pPr>
            <w:pStyle w:val="Piedepgina"/>
            <w:rPr>
              <w:rFonts w:asciiTheme="minorHAnsi" w:hAnsiTheme="minorHAnsi"/>
              <w:sz w:val="16"/>
              <w:szCs w:val="16"/>
            </w:rPr>
          </w:pPr>
          <w:r w:rsidRPr="0017569E">
            <w:rPr>
              <w:rFonts w:asciiTheme="minorHAnsi" w:hAnsiTheme="minorHAnsi"/>
              <w:sz w:val="16"/>
              <w:szCs w:val="16"/>
            </w:rPr>
            <w:t>Annex 1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5BBADDC9" w14:textId="04ED6A49" w:rsidR="005C17D6" w:rsidRPr="000654CB" w:rsidRDefault="005C17D6" w:rsidP="005C17D6">
              <w:pPr>
                <w:pStyle w:val="Piedepgina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6026F1B9" w:rsidR="00D73A48" w:rsidRPr="0017569E" w:rsidRDefault="0017569E" w:rsidP="004B60E3">
          <w:pPr>
            <w:pStyle w:val="Piedepgina"/>
            <w:tabs>
              <w:tab w:val="clear" w:pos="4536"/>
              <w:tab w:val="clear" w:pos="9072"/>
              <w:tab w:val="left" w:pos="4200"/>
            </w:tabs>
            <w:rPr>
              <w:rFonts w:asciiTheme="minorHAnsi" w:hAnsiTheme="minorHAnsi"/>
              <w:sz w:val="18"/>
              <w:szCs w:val="18"/>
            </w:rPr>
          </w:pPr>
          <w:r w:rsidRPr="0017569E">
            <w:rPr>
              <w:rFonts w:asciiTheme="minorHAnsi" w:hAnsiTheme="minorHAnsi"/>
              <w:sz w:val="16"/>
              <w:szCs w:val="16"/>
            </w:rPr>
            <w:t>Annex 1</w:t>
          </w:r>
          <w:r w:rsidR="004B60E3" w:rsidRPr="0017569E">
            <w:rPr>
              <w:rFonts w:asciiTheme="minorHAnsi" w:hAnsiTheme="minorHAnsi"/>
              <w:sz w:val="18"/>
              <w:szCs w:val="18"/>
            </w:rPr>
            <w:tab/>
          </w:r>
        </w:p>
      </w:tc>
      <w:tc>
        <w:tcPr>
          <w:tcW w:w="2268" w:type="dxa"/>
        </w:tcPr>
        <w:p w14:paraId="46B18098" w14:textId="77777777" w:rsidR="00D73A48" w:rsidRPr="004B60E3" w:rsidRDefault="00D73A48" w:rsidP="00D73A48">
          <w:pPr>
            <w:pStyle w:val="Piedepgina"/>
            <w:jc w:val="right"/>
            <w:rPr>
              <w:rFonts w:asciiTheme="minorHAnsi" w:hAnsiTheme="minorHAnsi"/>
              <w:sz w:val="18"/>
              <w:szCs w:val="18"/>
            </w:rPr>
          </w:pPr>
          <w:r w:rsidRPr="004B60E3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4B60E3">
            <w:rPr>
              <w:sz w:val="16"/>
              <w:szCs w:val="16"/>
            </w:rPr>
            <w:fldChar w:fldCharType="begin"/>
          </w:r>
          <w:r w:rsidRPr="004B60E3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4B60E3">
            <w:rPr>
              <w:sz w:val="16"/>
              <w:szCs w:val="16"/>
            </w:rPr>
            <w:fldChar w:fldCharType="separate"/>
          </w:r>
          <w:r w:rsidRPr="004B60E3">
            <w:rPr>
              <w:rFonts w:asciiTheme="minorHAnsi" w:hAnsiTheme="minorHAnsi"/>
              <w:sz w:val="16"/>
              <w:szCs w:val="16"/>
            </w:rPr>
            <w:t>1</w:t>
          </w:r>
          <w:r w:rsidRPr="004B60E3">
            <w:rPr>
              <w:sz w:val="16"/>
              <w:szCs w:val="16"/>
            </w:rPr>
            <w:fldChar w:fldCharType="end"/>
          </w:r>
          <w:r w:rsidRPr="004B60E3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4B60E3">
            <w:rPr>
              <w:sz w:val="16"/>
              <w:szCs w:val="16"/>
            </w:rPr>
            <w:fldChar w:fldCharType="begin"/>
          </w:r>
          <w:r w:rsidRPr="004B60E3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4B60E3">
            <w:rPr>
              <w:sz w:val="16"/>
              <w:szCs w:val="16"/>
            </w:rPr>
            <w:fldChar w:fldCharType="separate"/>
          </w:r>
          <w:r w:rsidRPr="004B60E3">
            <w:rPr>
              <w:rFonts w:asciiTheme="minorHAnsi" w:hAnsiTheme="minorHAnsi"/>
              <w:sz w:val="16"/>
              <w:szCs w:val="16"/>
            </w:rPr>
            <w:t>2</w:t>
          </w:r>
          <w:r w:rsidRPr="004B60E3">
            <w:rPr>
              <w:sz w:val="16"/>
              <w:szCs w:val="16"/>
            </w:rPr>
            <w:fldChar w:fldCharType="end"/>
          </w:r>
        </w:p>
      </w:tc>
    </w:tr>
  </w:tbl>
  <w:p w14:paraId="7CF7C2DD" w14:textId="6C4F57AD" w:rsidR="00D73A48" w:rsidRDefault="00D73A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A685" w14:textId="77777777" w:rsidR="000D50EF" w:rsidRDefault="000D50EF" w:rsidP="0018136A">
      <w:pPr>
        <w:spacing w:after="0"/>
      </w:pPr>
      <w:r>
        <w:separator/>
      </w:r>
    </w:p>
  </w:footnote>
  <w:footnote w:type="continuationSeparator" w:id="0">
    <w:p w14:paraId="17180D60" w14:textId="77777777" w:rsidR="000D50EF" w:rsidRDefault="000D50EF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1C4A" w14:textId="77777777" w:rsidR="00FA4903" w:rsidRDefault="00FA4903">
    <w:pPr>
      <w:pStyle w:val="Encabezado"/>
    </w:pPr>
  </w:p>
  <w:p w14:paraId="46AD7078" w14:textId="77777777" w:rsidR="00FA4903" w:rsidRDefault="00FA4903">
    <w:pPr>
      <w:pStyle w:val="Encabezado"/>
    </w:pPr>
  </w:p>
  <w:p w14:paraId="23475F70" w14:textId="77777777" w:rsidR="00FA4903" w:rsidRDefault="00FA4903">
    <w:pPr>
      <w:pStyle w:val="Encabezado"/>
    </w:pPr>
  </w:p>
  <w:p w14:paraId="09343DBF" w14:textId="77777777" w:rsidR="00FA4903" w:rsidRPr="00E875CE" w:rsidRDefault="00FA4903" w:rsidP="00B45649">
    <w:pPr>
      <w:pStyle w:val="Textosinformato"/>
      <w:jc w:val="right"/>
      <w:rPr>
        <w:rFonts w:asciiTheme="minorHAnsi" w:hAnsiTheme="minorHAnsi"/>
        <w:b/>
        <w:sz w:val="32"/>
        <w:szCs w:val="32"/>
        <w:lang w:val="en-GB"/>
      </w:rPr>
    </w:pPr>
  </w:p>
  <w:p w14:paraId="69D36E5F" w14:textId="77777777" w:rsidR="00B81B85" w:rsidRPr="00CF0C18" w:rsidRDefault="00B81B85" w:rsidP="00B81B85">
    <w:pPr>
      <w:pStyle w:val="Textosinformato"/>
      <w:spacing w:line="276" w:lineRule="auto"/>
      <w:jc w:val="both"/>
      <w:rPr>
        <w:rFonts w:asciiTheme="minorHAnsi" w:hAnsiTheme="minorHAnsi"/>
        <w:b/>
        <w:i/>
        <w:iCs/>
        <w:sz w:val="24"/>
        <w:szCs w:val="24"/>
        <w:lang w:val="en-GB"/>
      </w:rPr>
    </w:pPr>
    <w:r w:rsidRPr="00CF0C18">
      <w:rPr>
        <w:rFonts w:asciiTheme="minorHAnsi" w:hAnsiTheme="minorHAnsi"/>
        <w:b/>
        <w:i/>
        <w:iCs/>
        <w:sz w:val="24"/>
        <w:szCs w:val="24"/>
        <w:lang w:val="en-GB"/>
      </w:rPr>
      <w:t>Combined Study and Practice Stays for Engineers from Developing Countries (KOSPIE)</w:t>
    </w:r>
  </w:p>
  <w:p w14:paraId="16CE2BE3" w14:textId="06C088A9" w:rsidR="0018136A" w:rsidRDefault="001D26F3">
    <w:pPr>
      <w:pStyle w:val="Encabezado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387352267" name="Imagen 38735226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8759" w14:textId="77777777" w:rsidR="00FA4903" w:rsidRDefault="00FA4903">
    <w:pPr>
      <w:pStyle w:val="Encabezado"/>
    </w:pPr>
  </w:p>
  <w:p w14:paraId="51BE730A" w14:textId="77777777" w:rsidR="00FA4903" w:rsidRDefault="00FA4903">
    <w:pPr>
      <w:pStyle w:val="Encabezado"/>
    </w:pPr>
  </w:p>
  <w:p w14:paraId="267099D7" w14:textId="77777777" w:rsidR="00FA4903" w:rsidRDefault="00FA4903">
    <w:pPr>
      <w:pStyle w:val="Encabezado"/>
    </w:pPr>
  </w:p>
  <w:p w14:paraId="1C885C3C" w14:textId="77777777" w:rsidR="00FA4903" w:rsidRDefault="00FA4903">
    <w:pPr>
      <w:pStyle w:val="Encabezado"/>
    </w:pPr>
  </w:p>
  <w:p w14:paraId="19FBA6DF" w14:textId="080D0BD6" w:rsidR="00EF1374" w:rsidRDefault="00EF1374" w:rsidP="00EF1374">
    <w:pPr>
      <w:pStyle w:val="Textosinformato"/>
      <w:rPr>
        <w:rFonts w:asciiTheme="minorHAnsi" w:hAnsiTheme="minorHAnsi"/>
        <w:b/>
        <w:sz w:val="24"/>
        <w:szCs w:val="24"/>
        <w:lang w:val="es-MX"/>
      </w:rPr>
    </w:pPr>
    <w:r w:rsidRPr="00205862">
      <w:rPr>
        <w:rFonts w:asciiTheme="minorHAnsi" w:hAnsiTheme="minorHAnsi"/>
        <w:b/>
        <w:sz w:val="24"/>
        <w:szCs w:val="24"/>
        <w:lang w:val="es-MX"/>
      </w:rPr>
      <w:t>Programa de Beca para E</w:t>
    </w:r>
    <w:r>
      <w:rPr>
        <w:rFonts w:asciiTheme="minorHAnsi" w:hAnsiTheme="minorHAnsi"/>
        <w:b/>
        <w:sz w:val="24"/>
        <w:szCs w:val="24"/>
        <w:lang w:val="es-MX"/>
      </w:rPr>
      <w:t>studiantes Mexicanos de Ingenierías y Ciencias Naturales</w:t>
    </w:r>
  </w:p>
  <w:p w14:paraId="663D7E52" w14:textId="77777777" w:rsidR="00EF1374" w:rsidRPr="00CF0C18" w:rsidRDefault="00EF1374" w:rsidP="00EF1374">
    <w:pPr>
      <w:pStyle w:val="Textosinformato"/>
      <w:spacing w:line="276" w:lineRule="auto"/>
      <w:jc w:val="both"/>
      <w:rPr>
        <w:rFonts w:asciiTheme="minorHAnsi" w:hAnsiTheme="minorHAnsi"/>
        <w:b/>
        <w:i/>
        <w:iCs/>
        <w:sz w:val="24"/>
        <w:szCs w:val="24"/>
        <w:lang w:val="en-GB"/>
      </w:rPr>
    </w:pPr>
    <w:r w:rsidRPr="00CF0C18">
      <w:rPr>
        <w:rFonts w:asciiTheme="minorHAnsi" w:hAnsiTheme="minorHAnsi"/>
        <w:b/>
        <w:i/>
        <w:iCs/>
        <w:sz w:val="24"/>
        <w:szCs w:val="24"/>
        <w:lang w:val="en-GB"/>
      </w:rPr>
      <w:t>Combined Study and Practice Stays for Engineers from Developing Countries (KOSPIE)</w:t>
    </w:r>
  </w:p>
  <w:p w14:paraId="6023EA4D" w14:textId="77777777" w:rsidR="00EF1374" w:rsidRPr="00B81B85" w:rsidRDefault="00EF1374" w:rsidP="00EF1374">
    <w:pPr>
      <w:pStyle w:val="Textosinformato"/>
      <w:rPr>
        <w:rFonts w:asciiTheme="minorHAnsi" w:hAnsiTheme="minorHAnsi"/>
        <w:b/>
        <w:sz w:val="24"/>
        <w:szCs w:val="24"/>
        <w:lang w:val="en-GB"/>
      </w:rPr>
    </w:pPr>
  </w:p>
  <w:p w14:paraId="5CE075FF" w14:textId="77777777" w:rsidR="00EF1374" w:rsidRDefault="00EF1374" w:rsidP="00EF1374">
    <w:pPr>
      <w:pStyle w:val="Textosinformato"/>
      <w:jc w:val="center"/>
      <w:rPr>
        <w:rFonts w:asciiTheme="minorHAnsi" w:hAnsiTheme="minorHAnsi"/>
        <w:b/>
        <w:sz w:val="28"/>
        <w:szCs w:val="28"/>
        <w:lang w:val="en-GB"/>
      </w:rPr>
    </w:pPr>
    <w:r>
      <w:rPr>
        <w:rFonts w:asciiTheme="minorHAnsi" w:hAnsiTheme="minorHAnsi"/>
        <w:b/>
        <w:sz w:val="28"/>
        <w:szCs w:val="28"/>
        <w:lang w:val="en-GB"/>
      </w:rPr>
      <w:t xml:space="preserve">ANNEX 1 </w:t>
    </w:r>
  </w:p>
  <w:p w14:paraId="2A1B924D" w14:textId="77777777" w:rsidR="00EF1374" w:rsidRPr="003F46A3" w:rsidRDefault="00EF1374" w:rsidP="00EF1374">
    <w:pPr>
      <w:pStyle w:val="Textosinformato"/>
      <w:jc w:val="center"/>
      <w:rPr>
        <w:rFonts w:asciiTheme="minorHAnsi" w:hAnsiTheme="minorHAnsi"/>
        <w:bCs/>
        <w:sz w:val="28"/>
        <w:szCs w:val="28"/>
        <w:lang w:val="en-GB"/>
      </w:rPr>
    </w:pPr>
    <w:r w:rsidRPr="003F46A3">
      <w:rPr>
        <w:rFonts w:asciiTheme="minorHAnsi" w:hAnsiTheme="minorHAnsi"/>
        <w:bCs/>
        <w:i/>
        <w:iCs/>
        <w:sz w:val="28"/>
        <w:szCs w:val="28"/>
        <w:lang w:val="en-GB"/>
      </w:rPr>
      <w:t xml:space="preserve">Additional document </w:t>
    </w:r>
    <w:r w:rsidRPr="000170CE">
      <w:rPr>
        <w:rFonts w:asciiTheme="minorHAnsi" w:hAnsiTheme="minorHAnsi"/>
        <w:bCs/>
        <w:i/>
        <w:iCs/>
        <w:sz w:val="28"/>
        <w:szCs w:val="28"/>
        <w:lang w:val="en-GB"/>
      </w:rPr>
      <w:t xml:space="preserve">to </w:t>
    </w:r>
    <w:r w:rsidRPr="003F46A3">
      <w:rPr>
        <w:rFonts w:asciiTheme="minorHAnsi" w:hAnsiTheme="minorHAnsi"/>
        <w:bCs/>
        <w:i/>
        <w:iCs/>
        <w:sz w:val="28"/>
        <w:szCs w:val="28"/>
        <w:lang w:val="en-GB"/>
      </w:rPr>
      <w:t xml:space="preserve">the main </w:t>
    </w:r>
    <w:r>
      <w:rPr>
        <w:rFonts w:asciiTheme="minorHAnsi" w:hAnsiTheme="minorHAnsi"/>
        <w:bCs/>
        <w:i/>
        <w:iCs/>
        <w:sz w:val="28"/>
        <w:szCs w:val="28"/>
        <w:lang w:val="en-GB"/>
      </w:rPr>
      <w:t>a</w:t>
    </w:r>
    <w:r w:rsidRPr="003F46A3">
      <w:rPr>
        <w:rFonts w:asciiTheme="minorHAnsi" w:hAnsiTheme="minorHAnsi"/>
        <w:bCs/>
        <w:i/>
        <w:iCs/>
        <w:sz w:val="28"/>
        <w:szCs w:val="28"/>
        <w:lang w:val="en-GB"/>
      </w:rPr>
      <w:t>pplication form (D01)</w:t>
    </w:r>
    <w:r w:rsidRPr="003F46A3">
      <w:rPr>
        <w:rFonts w:asciiTheme="minorHAnsi" w:hAnsiTheme="minorHAnsi"/>
        <w:bCs/>
        <w:sz w:val="28"/>
        <w:szCs w:val="28"/>
        <w:lang w:val="en-GB"/>
      </w:rPr>
      <w:t xml:space="preserve"> </w:t>
    </w:r>
  </w:p>
  <w:p w14:paraId="21B2DA7C" w14:textId="36471EC6" w:rsidR="00CA636D" w:rsidRDefault="00CA636D">
    <w:pPr>
      <w:pStyle w:val="Encabezado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81538311" name="Imagen 1981538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4D0A"/>
    <w:multiLevelType w:val="hybridMultilevel"/>
    <w:tmpl w:val="8A42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4748"/>
    <w:multiLevelType w:val="hybridMultilevel"/>
    <w:tmpl w:val="C9A0B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4F1C"/>
    <w:multiLevelType w:val="hybridMultilevel"/>
    <w:tmpl w:val="2B5CC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A15F8"/>
    <w:multiLevelType w:val="multilevel"/>
    <w:tmpl w:val="0407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BFC56B0"/>
    <w:multiLevelType w:val="hybridMultilevel"/>
    <w:tmpl w:val="F0A236A6"/>
    <w:lvl w:ilvl="0" w:tplc="26249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46649">
    <w:abstractNumId w:val="3"/>
  </w:num>
  <w:num w:numId="2" w16cid:durableId="567496093">
    <w:abstractNumId w:val="4"/>
  </w:num>
  <w:num w:numId="3" w16cid:durableId="1330864559">
    <w:abstractNumId w:val="0"/>
  </w:num>
  <w:num w:numId="4" w16cid:durableId="959263868">
    <w:abstractNumId w:val="1"/>
  </w:num>
  <w:num w:numId="5" w16cid:durableId="785543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3979"/>
    <w:rsid w:val="000170CE"/>
    <w:rsid w:val="00031C7E"/>
    <w:rsid w:val="00054623"/>
    <w:rsid w:val="000654CB"/>
    <w:rsid w:val="000975D3"/>
    <w:rsid w:val="000D4820"/>
    <w:rsid w:val="000D50EF"/>
    <w:rsid w:val="001002DC"/>
    <w:rsid w:val="00123B3B"/>
    <w:rsid w:val="00165BCB"/>
    <w:rsid w:val="0017569E"/>
    <w:rsid w:val="0018136A"/>
    <w:rsid w:val="001A3C29"/>
    <w:rsid w:val="001B65AE"/>
    <w:rsid w:val="001D26F3"/>
    <w:rsid w:val="001D3D36"/>
    <w:rsid w:val="001F447B"/>
    <w:rsid w:val="00205862"/>
    <w:rsid w:val="00263204"/>
    <w:rsid w:val="0026429D"/>
    <w:rsid w:val="002A559B"/>
    <w:rsid w:val="003162E6"/>
    <w:rsid w:val="00346D6B"/>
    <w:rsid w:val="003543A7"/>
    <w:rsid w:val="00356DB9"/>
    <w:rsid w:val="003671ED"/>
    <w:rsid w:val="00414469"/>
    <w:rsid w:val="00445B0B"/>
    <w:rsid w:val="00483D60"/>
    <w:rsid w:val="00491D42"/>
    <w:rsid w:val="004B60E3"/>
    <w:rsid w:val="004E0E24"/>
    <w:rsid w:val="004F3636"/>
    <w:rsid w:val="00503DB7"/>
    <w:rsid w:val="00510BAF"/>
    <w:rsid w:val="00520A62"/>
    <w:rsid w:val="0052255E"/>
    <w:rsid w:val="00532BB6"/>
    <w:rsid w:val="00564C07"/>
    <w:rsid w:val="005A0903"/>
    <w:rsid w:val="005A6F55"/>
    <w:rsid w:val="005B40DB"/>
    <w:rsid w:val="005C17D6"/>
    <w:rsid w:val="005C547E"/>
    <w:rsid w:val="00621E55"/>
    <w:rsid w:val="00644DD5"/>
    <w:rsid w:val="00661660"/>
    <w:rsid w:val="0067608F"/>
    <w:rsid w:val="006B2093"/>
    <w:rsid w:val="00704269"/>
    <w:rsid w:val="00764843"/>
    <w:rsid w:val="00776953"/>
    <w:rsid w:val="007E64AE"/>
    <w:rsid w:val="007E6560"/>
    <w:rsid w:val="00811F01"/>
    <w:rsid w:val="00866232"/>
    <w:rsid w:val="008A54EA"/>
    <w:rsid w:val="00957C07"/>
    <w:rsid w:val="00961162"/>
    <w:rsid w:val="00972D1E"/>
    <w:rsid w:val="009C0866"/>
    <w:rsid w:val="00A0743A"/>
    <w:rsid w:val="00A35690"/>
    <w:rsid w:val="00AD4AB4"/>
    <w:rsid w:val="00AF6D20"/>
    <w:rsid w:val="00B16679"/>
    <w:rsid w:val="00B45649"/>
    <w:rsid w:val="00B81B85"/>
    <w:rsid w:val="00B93B5F"/>
    <w:rsid w:val="00BC0046"/>
    <w:rsid w:val="00C40BD5"/>
    <w:rsid w:val="00C60FDA"/>
    <w:rsid w:val="00C62078"/>
    <w:rsid w:val="00C912CF"/>
    <w:rsid w:val="00C94CC2"/>
    <w:rsid w:val="00CA43E9"/>
    <w:rsid w:val="00CA636D"/>
    <w:rsid w:val="00CD290A"/>
    <w:rsid w:val="00D11C2E"/>
    <w:rsid w:val="00D73A48"/>
    <w:rsid w:val="00D76AD9"/>
    <w:rsid w:val="00DA0838"/>
    <w:rsid w:val="00DA4F6F"/>
    <w:rsid w:val="00E42364"/>
    <w:rsid w:val="00E6033E"/>
    <w:rsid w:val="00E875CE"/>
    <w:rsid w:val="00EB351E"/>
    <w:rsid w:val="00EF1374"/>
    <w:rsid w:val="00F05CB6"/>
    <w:rsid w:val="00F14D87"/>
    <w:rsid w:val="00F238E7"/>
    <w:rsid w:val="00F707C2"/>
    <w:rsid w:val="00F75803"/>
    <w:rsid w:val="00F942B4"/>
    <w:rsid w:val="00FA4903"/>
    <w:rsid w:val="00FC3586"/>
    <w:rsid w:val="00FC690B"/>
    <w:rsid w:val="00FE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D6B"/>
    <w:pPr>
      <w:spacing w:after="12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8136A"/>
  </w:style>
  <w:style w:type="paragraph" w:styleId="Piedepgina">
    <w:name w:val="footer"/>
    <w:basedOn w:val="Normal"/>
    <w:link w:val="PiedepginaC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36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00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0046"/>
    <w:rPr>
      <w:vertAlign w:val="superscript"/>
    </w:rPr>
  </w:style>
  <w:style w:type="table" w:styleId="Tablaconcuadrcula">
    <w:name w:val="Table Grid"/>
    <w:basedOn w:val="Tablanormal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Prrafodelista">
    <w:name w:val="List Paragraph"/>
    <w:basedOn w:val="Normal"/>
    <w:uiPriority w:val="34"/>
    <w:qFormat/>
    <w:rsid w:val="001D26F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TDC1">
    <w:name w:val="toc 1"/>
    <w:basedOn w:val="Normal"/>
    <w:next w:val="Normal"/>
    <w:autoRedefine/>
    <w:uiPriority w:val="39"/>
    <w:unhideWhenUsed/>
    <w:rsid w:val="005C17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17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C17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C17D6"/>
    <w:rPr>
      <w:color w:val="0060A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C17D6"/>
    <w:pPr>
      <w:spacing w:after="100"/>
      <w:ind w:left="660"/>
    </w:pPr>
  </w:style>
  <w:style w:type="paragraph" w:styleId="Textosinformato">
    <w:name w:val="Plain Text"/>
    <w:basedOn w:val="Normal"/>
    <w:link w:val="TextosinformatoCar"/>
    <w:rsid w:val="00C40BD5"/>
    <w:pPr>
      <w:spacing w:after="0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TextosinformatoCar">
    <w:name w:val="Texto sin formato Car"/>
    <w:basedOn w:val="Fuentedeprrafopredeter"/>
    <w:link w:val="Textosinformato"/>
    <w:rsid w:val="00C40BD5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Textoindependiente">
    <w:name w:val="Body Text"/>
    <w:basedOn w:val="Normal"/>
    <w:link w:val="TextoindependienteCar"/>
    <w:rsid w:val="00EB351E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spacing w:after="0"/>
      <w:ind w:right="-1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oindependienteCar">
    <w:name w:val="Texto independiente Car"/>
    <w:basedOn w:val="Fuentedeprrafopredeter"/>
    <w:link w:val="Textoindependiente"/>
    <w:rsid w:val="00EB351E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st1">
    <w:name w:val="st1"/>
    <w:rsid w:val="00EB351E"/>
  </w:style>
  <w:style w:type="paragraph" w:styleId="Revisin">
    <w:name w:val="Revision"/>
    <w:hidden/>
    <w:uiPriority w:val="99"/>
    <w:semiHidden/>
    <w:rsid w:val="00E875CE"/>
    <w:pPr>
      <w:spacing w:after="0" w:line="240" w:lineRule="auto"/>
    </w:pPr>
    <w:rPr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E64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64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64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4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4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B08D5A7E9D764CABE14A1E51584B07" ma:contentTypeVersion="44" ma:contentTypeDescription="Ein neues Dokument erstellen." ma:contentTypeScope="" ma:versionID="a2021976fb3b71d6e5306ffddd09fb81">
  <xsd:schema xmlns:xsd="http://www.w3.org/2001/XMLSchema" xmlns:xs="http://www.w3.org/2001/XMLSchema" xmlns:p="http://schemas.microsoft.com/office/2006/metadata/properties" xmlns:ns2="83c3272f-d337-4ece-9944-290cc7949abc" xmlns:ns3="59efd87a-07ee-4244-966d-31e31d12a345" xmlns:ns4="145de765-d54b-4b65-981d-9bbc827d75dc" xmlns:ns5="58523631-3e33-4c25-ac45-21810e00f637" targetNamespace="http://schemas.microsoft.com/office/2006/metadata/properties" ma:root="true" ma:fieldsID="7c8af9985ab3dbd25cf9f3d0695ac7f6" ns2:_="" ns3:_="" ns4:_="" ns5:_="">
    <xsd:import namespace="83c3272f-d337-4ece-9944-290cc7949abc"/>
    <xsd:import namespace="59efd87a-07ee-4244-966d-31e31d12a345"/>
    <xsd:import namespace="145de765-d54b-4b65-981d-9bbc827d75dc"/>
    <xsd:import namespace="58523631-3e33-4c25-ac45-21810e00f637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ee49840214d24049a130bb263fa9b2c5" minOccurs="0"/>
                <xsd:element ref="ns2:ef13f007545b458f932d6ef8c81bf8be" minOccurs="0"/>
                <xsd:element ref="ns2:a8cd30f18efa4a9085998e5437102ea2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3272f-d337-4ece-9944-290cc7949abc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6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7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ee49840214d24049a130bb263fa9b2c5" ma:index="18" ma:taxonomy="true" ma:internalName="ee49840214d24049a130bb263fa9b2c5" ma:taxonomyFieldName="Schlagwort" ma:displayName="Schlagwort" ma:readOnly="false" ma:fieldId="{ee498402-14d2-4049-a130-bb263fa9b2c5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9" nillable="true" ma:displayName="Organisationseinheit_0" ma:hidden="true" ma:internalName="ef13f007545b458f932d6ef8c81bf8be" ma:readOnly="false">
      <xsd:simpleType>
        <xsd:restriction base="dms:Note"/>
      </xsd:simpleType>
    </xsd:element>
    <xsd:element name="a8cd30f18efa4a9085998e5437102ea2" ma:index="20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Bildmarkierungen" ma:readOnly="false" ma:fieldId="{5cf76f15-5ced-4ddc-b409-7134ff3c332f}" ma:taxonomyMulti="true" ma:sspId="a001fbed-1328-4d18-8512-813304929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3631-3e33-4c25-ac45-21810e00f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83c3272f-d337-4ece-9944-290cc7949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FachlAnsprechpartner xmlns="59efd87a-07ee-4244-966d-31e31d12a345">
      <UserInfo>
        <DisplayName>Judith Sustar</DisplayName>
        <AccountId>19</AccountId>
        <AccountType/>
      </UserInfo>
    </FachlAnsprechpartner>
    <lcf76f155ced4ddcb4097134ff3c332f xmlns="83c3272f-d337-4ece-9944-290cc7949abc">
      <Terms xmlns="http://schemas.microsoft.com/office/infopath/2007/PartnerControls"/>
    </lcf76f155ced4ddcb4097134ff3c332f>
    <TaxCatchAll xmlns="145de765-d54b-4b65-981d-9bbc827d75dc">
      <Value>123</Value>
      <Value>74</Value>
      <Value>127</Value>
    </TaxCatchAll>
    <Archivierung xmlns="83c3272f-d337-4ece-9944-290cc7949abc">Im Intranet belassen</Archivierung>
    <_x00dc_berpr_x00fc_fung_x0020_f_x00e4_llig_x0020_am xmlns="83c3272f-d337-4ece-9944-290cc7949abc">2023-12-27T08:00:00+00:00</_x00dc_berpr_x00fc_fung_x0020_f_x00e4_llig_x0020_am>
    <Hinweis_x0020_Dokumenten_x00fc_berpr_x00fc_fung xmlns="83c3272f-d337-4ece-9944-290cc7949abc" xsi:nil="true"/>
    <Kommentar xmlns="83c3272f-d337-4ece-9944-290cc7949abc">Version 1.0</Kommentar>
    <ef13f007545b458f932d6ef8c81bf8be xmlns="83c3272f-d337-4ece-9944-290cc7949abc">Z15|56ab16b0-b1e4-4c79-a689-03b1a8f11a5c</ef13f007545b458f932d6ef8c81bf8be>
    <a8cd30f18efa4a9085998e5437102ea2 xmlns="83c3272f-d337-4ece-9944-290cc7949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</documentManagement>
</p:properties>
</file>

<file path=customXml/itemProps1.xml><?xml version="1.0" encoding="utf-8"?>
<ds:datastoreItem xmlns:ds="http://schemas.openxmlformats.org/officeDocument/2006/customXml" ds:itemID="{6F9F99EA-0137-4488-8BE0-0FDCD6F62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3272f-d337-4ece-9944-290cc7949abc"/>
    <ds:schemaRef ds:uri="59efd87a-07ee-4244-966d-31e31d12a345"/>
    <ds:schemaRef ds:uri="145de765-d54b-4b65-981d-9bbc827d75dc"/>
    <ds:schemaRef ds:uri="58523631-3e33-4c25-ac45-21810e00f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94334-F8B7-4339-9554-A414B7CDE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18848-5F2D-42CE-8671-EA82384BBADA}">
  <ds:schemaRefs>
    <ds:schemaRef ds:uri="http://schemas.microsoft.com/office/2006/metadata/properties"/>
    <ds:schemaRef ds:uri="http://schemas.microsoft.com/office/infopath/2007/PartnerControls"/>
    <ds:schemaRef ds:uri="83c3272f-d337-4ece-9944-290cc7949abc"/>
    <ds:schemaRef ds:uri="59efd87a-07ee-4244-966d-31e31d12a345"/>
    <ds:schemaRef ds:uri="145de765-d54b-4b65-981d-9bbc827d7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emeine Vorlage zur Erstellung von Word-Dokumenten</vt:lpstr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Roberto Campos Giesemann</cp:lastModifiedBy>
  <cp:revision>65</cp:revision>
  <cp:lastPrinted>2021-06-21T09:37:00Z</cp:lastPrinted>
  <dcterms:created xsi:type="dcterms:W3CDTF">2023-08-08T16:35:00Z</dcterms:created>
  <dcterms:modified xsi:type="dcterms:W3CDTF">2023-12-1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B08D5A7E9D764CABE14A1E51584B07</vt:lpwstr>
  </property>
  <property fmtid="{D5CDD505-2E9C-101B-9397-08002B2CF9AE}" pid="4" name="Dokumentenart">
    <vt:lpwstr>74;#Dokumentenvorlage|53a12789-72a8-4a0f-91c1-2d76f89cc56f</vt:lpwstr>
  </property>
  <property fmtid="{D5CDD505-2E9C-101B-9397-08002B2CF9AE}" pid="5" name="Organisationseinheit">
    <vt:lpwstr>123;#Z15|56ab16b0-b1e4-4c79-a689-03b1a8f11a5c</vt:lpwstr>
  </property>
  <property fmtid="{D5CDD505-2E9C-101B-9397-08002B2CF9AE}" pid="6" name="Thema">
    <vt:lpwstr>Geschäftsordnung und Anlagen</vt:lpwstr>
  </property>
  <property fmtid="{D5CDD505-2E9C-101B-9397-08002B2CF9AE}" pid="7" name="Schlagwort">
    <vt:lpwstr>127;#Allgemeine Verwaltung|c9127b20-8bd0-4a6a-a365-a652ad69cb5f</vt:lpwstr>
  </property>
</Properties>
</file>